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0F6" w:rsidRDefault="00B870F6" w:rsidP="00DA4FF5">
      <w:pPr>
        <w:spacing w:after="0" w:line="240" w:lineRule="auto"/>
        <w:jc w:val="center"/>
        <w:rPr>
          <w:b/>
        </w:rPr>
      </w:pPr>
    </w:p>
    <w:p w:rsidR="00E248BB" w:rsidRPr="00B870F6" w:rsidRDefault="006D5668" w:rsidP="00F80470">
      <w:pPr>
        <w:spacing w:after="0" w:line="240" w:lineRule="auto"/>
        <w:jc w:val="center"/>
        <w:rPr>
          <w:b/>
          <w:sz w:val="28"/>
          <w:szCs w:val="28"/>
        </w:rPr>
      </w:pPr>
      <w:r w:rsidRPr="00B870F6">
        <w:rPr>
          <w:b/>
          <w:sz w:val="28"/>
          <w:szCs w:val="28"/>
        </w:rPr>
        <w:t>Проект заседания</w:t>
      </w:r>
    </w:p>
    <w:p w:rsidR="00DA4FF5" w:rsidRPr="00B870F6" w:rsidRDefault="00BE257E" w:rsidP="00F8047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го объединения</w:t>
      </w:r>
      <w:r w:rsidR="000D4196">
        <w:rPr>
          <w:b/>
          <w:sz w:val="28"/>
          <w:szCs w:val="28"/>
        </w:rPr>
        <w:t xml:space="preserve"> </w:t>
      </w:r>
      <w:r w:rsidR="004460D0" w:rsidRPr="00B870F6">
        <w:rPr>
          <w:b/>
          <w:sz w:val="28"/>
          <w:szCs w:val="28"/>
        </w:rPr>
        <w:t xml:space="preserve">музыкальных руководителей </w:t>
      </w:r>
      <w:r w:rsidR="00E248BB" w:rsidRPr="00B870F6">
        <w:rPr>
          <w:b/>
          <w:sz w:val="28"/>
          <w:szCs w:val="28"/>
        </w:rPr>
        <w:t xml:space="preserve">ДОО </w:t>
      </w:r>
      <w:r w:rsidR="006D5668" w:rsidRPr="00B870F6">
        <w:rPr>
          <w:b/>
          <w:sz w:val="28"/>
          <w:szCs w:val="28"/>
        </w:rPr>
        <w:t>ЯМР</w:t>
      </w:r>
    </w:p>
    <w:p w:rsidR="00A100DC" w:rsidRPr="00F80470" w:rsidRDefault="009B6B82" w:rsidP="00592142">
      <w:pPr>
        <w:pStyle w:val="1"/>
        <w:spacing w:before="0" w:beforeAutospacing="0" w:after="0" w:afterAutospacing="0"/>
        <w:jc w:val="both"/>
        <w:rPr>
          <w:rStyle w:val="a7"/>
          <w:b w:val="0"/>
          <w:sz w:val="24"/>
          <w:szCs w:val="24"/>
        </w:rPr>
      </w:pPr>
      <w:r w:rsidRPr="00F80470">
        <w:rPr>
          <w:sz w:val="24"/>
          <w:szCs w:val="24"/>
        </w:rPr>
        <w:t xml:space="preserve">Тема: </w:t>
      </w:r>
      <w:r w:rsidR="00D62698" w:rsidRPr="00F80470">
        <w:rPr>
          <w:rStyle w:val="a7"/>
          <w:b w:val="0"/>
          <w:sz w:val="24"/>
          <w:szCs w:val="24"/>
        </w:rPr>
        <w:t>«</w:t>
      </w:r>
      <w:r w:rsidR="00BE257E" w:rsidRPr="00F80470">
        <w:rPr>
          <w:rStyle w:val="a7"/>
          <w:b w:val="0"/>
          <w:sz w:val="24"/>
          <w:szCs w:val="24"/>
        </w:rPr>
        <w:t>Повышение качества музыкальной культуры дошкольников через эффективное взаимодействие всех участников педагогического процесса»</w:t>
      </w:r>
    </w:p>
    <w:p w:rsidR="009F20C8" w:rsidRPr="00F80470" w:rsidRDefault="00DA4FF5" w:rsidP="00260727">
      <w:pPr>
        <w:pStyle w:val="a6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F80470">
        <w:rPr>
          <w:rFonts w:ascii="Times New Roman" w:hAnsi="Times New Roman" w:cs="Times New Roman"/>
          <w:b/>
          <w:sz w:val="24"/>
          <w:szCs w:val="24"/>
        </w:rPr>
        <w:t>Цель</w:t>
      </w:r>
      <w:r w:rsidRPr="00F80470">
        <w:rPr>
          <w:rStyle w:val="a7"/>
          <w:rFonts w:ascii="Times New Roman" w:hAnsi="Times New Roman" w:cs="Times New Roman"/>
          <w:sz w:val="24"/>
          <w:szCs w:val="24"/>
        </w:rPr>
        <w:t>:</w:t>
      </w:r>
      <w:r w:rsidR="00BE257E" w:rsidRPr="00F80470">
        <w:rPr>
          <w:rStyle w:val="a7"/>
          <w:rFonts w:ascii="Times New Roman" w:hAnsi="Times New Roman" w:cs="Times New Roman"/>
          <w:sz w:val="24"/>
          <w:szCs w:val="24"/>
        </w:rPr>
        <w:t xml:space="preserve"> повышение профессионального мастерства педагогов в ходе активного педагогического общения. Изучение и внедрение передового педагогического опыта педагогов района по данной теме</w:t>
      </w:r>
      <w:r w:rsidR="00592142" w:rsidRPr="00F80470">
        <w:rPr>
          <w:rStyle w:val="a7"/>
          <w:rFonts w:ascii="Times New Roman" w:hAnsi="Times New Roman" w:cs="Times New Roman"/>
          <w:sz w:val="24"/>
          <w:szCs w:val="24"/>
        </w:rPr>
        <w:t>.</w:t>
      </w:r>
    </w:p>
    <w:p w:rsidR="00744F93" w:rsidRPr="00F80470" w:rsidRDefault="00744F93" w:rsidP="00592142">
      <w:pPr>
        <w:spacing w:after="0" w:line="240" w:lineRule="auto"/>
        <w:jc w:val="both"/>
      </w:pPr>
      <w:r w:rsidRPr="00F80470">
        <w:rPr>
          <w:b/>
        </w:rPr>
        <w:t>Представители:</w:t>
      </w:r>
      <w:r w:rsidR="00592142" w:rsidRPr="00F80470">
        <w:t xml:space="preserve"> </w:t>
      </w:r>
      <w:r w:rsidR="001F20CB" w:rsidRPr="00F80470">
        <w:t>музыкальные руководители ДОО ЯМР</w:t>
      </w:r>
      <w:r w:rsidR="00592142" w:rsidRPr="00F80470">
        <w:t>.</w:t>
      </w:r>
    </w:p>
    <w:p w:rsidR="00D73909" w:rsidRPr="00F80470" w:rsidRDefault="00744F93" w:rsidP="00592142">
      <w:pPr>
        <w:spacing w:after="0" w:line="240" w:lineRule="auto"/>
        <w:jc w:val="both"/>
      </w:pPr>
      <w:r w:rsidRPr="00F80470">
        <w:rPr>
          <w:b/>
        </w:rPr>
        <w:t>Место проведения:</w:t>
      </w:r>
      <w:r w:rsidR="00E03BD0" w:rsidRPr="00F80470">
        <w:t xml:space="preserve"> </w:t>
      </w:r>
      <w:proofErr w:type="spellStart"/>
      <w:r w:rsidR="00592142" w:rsidRPr="00F80470">
        <w:t>Глебовская</w:t>
      </w:r>
      <w:proofErr w:type="spellEnd"/>
      <w:r w:rsidR="00592142" w:rsidRPr="00F80470">
        <w:t xml:space="preserve"> ОШ ЯМР</w:t>
      </w:r>
      <w:r w:rsidR="00996491" w:rsidRPr="00F80470">
        <w:rPr>
          <w:rFonts w:eastAsia="SimSun"/>
          <w:lang w:eastAsia="ar-SA"/>
        </w:rPr>
        <w:t xml:space="preserve"> ул. Мира, д.1а</w:t>
      </w:r>
    </w:p>
    <w:p w:rsidR="00744F93" w:rsidRPr="00ED064B" w:rsidRDefault="00744F93" w:rsidP="00592142">
      <w:pPr>
        <w:spacing w:after="0" w:line="240" w:lineRule="auto"/>
        <w:jc w:val="both"/>
      </w:pPr>
      <w:r w:rsidRPr="00F80470">
        <w:rPr>
          <w:b/>
        </w:rPr>
        <w:t>Время проведения:</w:t>
      </w:r>
      <w:r w:rsidR="00D73909" w:rsidRPr="00F80470">
        <w:t xml:space="preserve"> </w:t>
      </w:r>
      <w:r w:rsidR="00592142" w:rsidRPr="00ED064B">
        <w:rPr>
          <w:b/>
          <w:color w:val="FF0000"/>
        </w:rPr>
        <w:t>26</w:t>
      </w:r>
      <w:r w:rsidRPr="00ED064B">
        <w:rPr>
          <w:b/>
          <w:color w:val="FF0000"/>
        </w:rPr>
        <w:t xml:space="preserve"> </w:t>
      </w:r>
      <w:r w:rsidR="00592142" w:rsidRPr="00ED064B">
        <w:rPr>
          <w:b/>
          <w:color w:val="FF0000"/>
        </w:rPr>
        <w:t>января</w:t>
      </w:r>
      <w:r w:rsidRPr="00F80470">
        <w:rPr>
          <w:color w:val="FF0000"/>
        </w:rPr>
        <w:t xml:space="preserve"> </w:t>
      </w:r>
      <w:r w:rsidR="00D60C22" w:rsidRPr="00F80470">
        <w:t>202</w:t>
      </w:r>
      <w:r w:rsidR="00592142" w:rsidRPr="00F80470">
        <w:t>3</w:t>
      </w:r>
      <w:r w:rsidR="00996491" w:rsidRPr="00F80470">
        <w:t xml:space="preserve"> г. в </w:t>
      </w:r>
      <w:r w:rsidRPr="00ED064B">
        <w:rPr>
          <w:b/>
          <w:color w:val="FF0000"/>
        </w:rPr>
        <w:t>0</w:t>
      </w:r>
      <w:r w:rsidR="00996491" w:rsidRPr="00ED064B">
        <w:rPr>
          <w:b/>
          <w:color w:val="FF0000"/>
        </w:rPr>
        <w:t>9</w:t>
      </w:r>
      <w:r w:rsidRPr="00ED064B">
        <w:rPr>
          <w:b/>
          <w:color w:val="FF0000"/>
        </w:rPr>
        <w:t>.00</w:t>
      </w:r>
      <w:r w:rsidRPr="00ED064B">
        <w:rPr>
          <w:color w:val="FF0000"/>
        </w:rPr>
        <w:t>.</w:t>
      </w:r>
    </w:p>
    <w:p w:rsidR="00996491" w:rsidRPr="00ED064B" w:rsidRDefault="00744F93" w:rsidP="00996491">
      <w:pPr>
        <w:spacing w:after="0" w:line="240" w:lineRule="auto"/>
        <w:jc w:val="both"/>
        <w:rPr>
          <w:rFonts w:eastAsia="SimSun"/>
          <w:sz w:val="28"/>
          <w:szCs w:val="28"/>
          <w:lang w:eastAsia="ar-SA"/>
        </w:rPr>
      </w:pPr>
      <w:r w:rsidRPr="00F80470">
        <w:rPr>
          <w:b/>
        </w:rPr>
        <w:t xml:space="preserve">Проезд: </w:t>
      </w:r>
      <w:r w:rsidR="00276513" w:rsidRPr="00F80470">
        <w:rPr>
          <w:rFonts w:eastAsia="SimSun"/>
          <w:lang w:eastAsia="ar-SA"/>
        </w:rPr>
        <w:t xml:space="preserve">автобус номер </w:t>
      </w:r>
      <w:r w:rsidR="00276513" w:rsidRPr="00ED064B">
        <w:rPr>
          <w:rFonts w:eastAsia="SimSun"/>
          <w:b/>
          <w:lang w:eastAsia="ar-SA"/>
        </w:rPr>
        <w:t>125</w:t>
      </w:r>
      <w:r w:rsidR="00276513" w:rsidRPr="00F80470">
        <w:rPr>
          <w:rFonts w:eastAsia="SimSun"/>
          <w:lang w:eastAsia="ar-SA"/>
        </w:rPr>
        <w:t xml:space="preserve"> «</w:t>
      </w:r>
      <w:r w:rsidR="00996491" w:rsidRPr="00F80470">
        <w:rPr>
          <w:rFonts w:eastAsia="SimSun"/>
          <w:lang w:eastAsia="ar-SA"/>
        </w:rPr>
        <w:t>Ав</w:t>
      </w:r>
      <w:r w:rsidR="00276513" w:rsidRPr="00F80470">
        <w:rPr>
          <w:rFonts w:eastAsia="SimSun"/>
          <w:lang w:eastAsia="ar-SA"/>
        </w:rPr>
        <w:t xml:space="preserve">тостанция Заволжье – </w:t>
      </w:r>
      <w:proofErr w:type="spellStart"/>
      <w:r w:rsidR="00276513" w:rsidRPr="00F80470">
        <w:rPr>
          <w:rFonts w:eastAsia="SimSun"/>
          <w:lang w:eastAsia="ar-SA"/>
        </w:rPr>
        <w:t>Толбухино</w:t>
      </w:r>
      <w:proofErr w:type="spellEnd"/>
      <w:r w:rsidR="00276513" w:rsidRPr="00F80470">
        <w:rPr>
          <w:rFonts w:eastAsia="SimSun"/>
          <w:lang w:eastAsia="ar-SA"/>
        </w:rPr>
        <w:t>»</w:t>
      </w:r>
      <w:r w:rsidR="00996491" w:rsidRPr="00F80470">
        <w:rPr>
          <w:rFonts w:eastAsia="SimSun"/>
          <w:lang w:eastAsia="ar-SA"/>
        </w:rPr>
        <w:t xml:space="preserve"> в </w:t>
      </w:r>
      <w:r w:rsidR="00996491" w:rsidRPr="00ED064B">
        <w:rPr>
          <w:rFonts w:eastAsia="SimSun"/>
          <w:b/>
          <w:lang w:eastAsia="ar-SA"/>
        </w:rPr>
        <w:t>7.50</w:t>
      </w:r>
      <w:r w:rsidR="00996491" w:rsidRPr="00ED064B">
        <w:rPr>
          <w:rFonts w:eastAsia="SimSun"/>
          <w:sz w:val="28"/>
          <w:szCs w:val="28"/>
          <w:lang w:eastAsia="ar-SA"/>
        </w:rPr>
        <w:t xml:space="preserve"> </w:t>
      </w:r>
    </w:p>
    <w:p w:rsidR="00996491" w:rsidRPr="00F80470" w:rsidRDefault="00996491" w:rsidP="00996491">
      <w:pPr>
        <w:spacing w:after="0" w:line="240" w:lineRule="auto"/>
        <w:jc w:val="both"/>
        <w:rPr>
          <w:rFonts w:eastAsia="SimSun"/>
          <w:lang w:eastAsia="ar-SA"/>
        </w:rPr>
      </w:pPr>
      <w:r w:rsidRPr="00F80470">
        <w:rPr>
          <w:rFonts w:eastAsia="SimSun"/>
          <w:lang w:eastAsia="ar-SA"/>
        </w:rPr>
        <w:t xml:space="preserve">остановка д. </w:t>
      </w:r>
      <w:proofErr w:type="spellStart"/>
      <w:r w:rsidRPr="00F80470">
        <w:rPr>
          <w:rFonts w:eastAsia="SimSun"/>
          <w:lang w:eastAsia="ar-SA"/>
        </w:rPr>
        <w:t>Глебовское</w:t>
      </w:r>
      <w:proofErr w:type="spellEnd"/>
      <w:r w:rsidRPr="00F80470">
        <w:rPr>
          <w:rFonts w:eastAsia="SimSun"/>
          <w:lang w:eastAsia="ar-SA"/>
        </w:rPr>
        <w:t xml:space="preserve"> </w:t>
      </w:r>
    </w:p>
    <w:p w:rsidR="00E6775F" w:rsidRPr="00F80470" w:rsidRDefault="00F13D3B" w:rsidP="005937B2">
      <w:pPr>
        <w:spacing w:after="0" w:line="240" w:lineRule="auto"/>
        <w:rPr>
          <w:b/>
        </w:rPr>
      </w:pPr>
      <w:r w:rsidRPr="00F80470">
        <w:t xml:space="preserve">                                           </w:t>
      </w:r>
      <w:r w:rsidR="005937B2" w:rsidRPr="00F80470">
        <w:t xml:space="preserve"> </w:t>
      </w:r>
      <w:r w:rsidR="00437C38" w:rsidRPr="00F80470">
        <w:rPr>
          <w:b/>
        </w:rPr>
        <w:t xml:space="preserve">План заседания </w:t>
      </w:r>
      <w:r w:rsidR="00276513" w:rsidRPr="00F80470">
        <w:rPr>
          <w:b/>
        </w:rPr>
        <w:t>Р</w:t>
      </w:r>
      <w:r w:rsidR="00437C38" w:rsidRPr="00F80470">
        <w:rPr>
          <w:b/>
        </w:rPr>
        <w:t>МО</w:t>
      </w:r>
    </w:p>
    <w:tbl>
      <w:tblPr>
        <w:tblStyle w:val="a4"/>
        <w:tblW w:w="9898" w:type="dxa"/>
        <w:tblInd w:w="-459" w:type="dxa"/>
        <w:tblLook w:val="04A0" w:firstRow="1" w:lastRow="0" w:firstColumn="1" w:lastColumn="0" w:noHBand="0" w:noVBand="1"/>
      </w:tblPr>
      <w:tblGrid>
        <w:gridCol w:w="1477"/>
        <w:gridCol w:w="3979"/>
        <w:gridCol w:w="4442"/>
      </w:tblGrid>
      <w:tr w:rsidR="000266A6" w:rsidRPr="002C117E" w:rsidTr="002C117E">
        <w:trPr>
          <w:trHeight w:val="293"/>
        </w:trPr>
        <w:tc>
          <w:tcPr>
            <w:tcW w:w="1477" w:type="dxa"/>
            <w:vAlign w:val="center"/>
          </w:tcPr>
          <w:p w:rsidR="00E6775F" w:rsidRPr="002C117E" w:rsidRDefault="00E6775F" w:rsidP="0074016B">
            <w:pPr>
              <w:jc w:val="center"/>
              <w:rPr>
                <w:b/>
              </w:rPr>
            </w:pPr>
            <w:r w:rsidRPr="002C117E">
              <w:rPr>
                <w:b/>
              </w:rPr>
              <w:t>Время</w:t>
            </w:r>
          </w:p>
        </w:tc>
        <w:tc>
          <w:tcPr>
            <w:tcW w:w="3979" w:type="dxa"/>
            <w:vAlign w:val="center"/>
          </w:tcPr>
          <w:p w:rsidR="00E6775F" w:rsidRPr="002C117E" w:rsidRDefault="00E6775F" w:rsidP="0074016B">
            <w:pPr>
              <w:jc w:val="center"/>
              <w:rPr>
                <w:b/>
              </w:rPr>
            </w:pPr>
            <w:r w:rsidRPr="002C117E">
              <w:rPr>
                <w:b/>
              </w:rPr>
              <w:t>Тема</w:t>
            </w:r>
          </w:p>
        </w:tc>
        <w:tc>
          <w:tcPr>
            <w:tcW w:w="4442" w:type="dxa"/>
            <w:vAlign w:val="center"/>
          </w:tcPr>
          <w:p w:rsidR="00E6775F" w:rsidRPr="002C117E" w:rsidRDefault="00B130C3" w:rsidP="0074016B">
            <w:pPr>
              <w:jc w:val="center"/>
              <w:rPr>
                <w:b/>
              </w:rPr>
            </w:pPr>
            <w:r w:rsidRPr="002C117E">
              <w:rPr>
                <w:b/>
              </w:rPr>
              <w:t xml:space="preserve">Ответственный </w:t>
            </w:r>
          </w:p>
        </w:tc>
      </w:tr>
      <w:tr w:rsidR="00BE257E" w:rsidRPr="002C117E" w:rsidTr="000846CC">
        <w:trPr>
          <w:trHeight w:val="571"/>
        </w:trPr>
        <w:tc>
          <w:tcPr>
            <w:tcW w:w="1477" w:type="dxa"/>
            <w:vAlign w:val="center"/>
          </w:tcPr>
          <w:p w:rsidR="00BE257E" w:rsidRPr="00FD0A3B" w:rsidRDefault="005937B2" w:rsidP="00BE257E">
            <w:pPr>
              <w:jc w:val="both"/>
              <w:rPr>
                <w:b/>
              </w:rPr>
            </w:pPr>
            <w:r w:rsidRPr="00FD0A3B">
              <w:rPr>
                <w:b/>
              </w:rPr>
              <w:t>09.0</w:t>
            </w:r>
            <w:r w:rsidR="00260727" w:rsidRPr="00FD0A3B">
              <w:rPr>
                <w:b/>
              </w:rPr>
              <w:t>0-09</w:t>
            </w:r>
            <w:r w:rsidRPr="00FD0A3B">
              <w:rPr>
                <w:b/>
              </w:rPr>
              <w:t>.15</w:t>
            </w:r>
          </w:p>
        </w:tc>
        <w:tc>
          <w:tcPr>
            <w:tcW w:w="3979" w:type="dxa"/>
          </w:tcPr>
          <w:p w:rsidR="00BE257E" w:rsidRPr="00FD0A3B" w:rsidRDefault="00BE257E" w:rsidP="00260727">
            <w:pPr>
              <w:pStyle w:val="a6"/>
            </w:pPr>
            <w:r w:rsidRPr="00FD0A3B">
              <w:t>Регистрация участников семинара.</w:t>
            </w:r>
          </w:p>
          <w:p w:rsidR="00BE257E" w:rsidRPr="00FD0A3B" w:rsidRDefault="00BE257E" w:rsidP="00260727">
            <w:pPr>
              <w:pStyle w:val="a6"/>
            </w:pPr>
            <w:r w:rsidRPr="00FD0A3B">
              <w:t>Введение в тему.</w:t>
            </w:r>
          </w:p>
        </w:tc>
        <w:tc>
          <w:tcPr>
            <w:tcW w:w="4442" w:type="dxa"/>
          </w:tcPr>
          <w:p w:rsidR="00BE257E" w:rsidRPr="008E5AA5" w:rsidRDefault="00BE257E" w:rsidP="00260727">
            <w:pPr>
              <w:pStyle w:val="a6"/>
              <w:rPr>
                <w:shd w:val="clear" w:color="auto" w:fill="FFFFFF"/>
              </w:rPr>
            </w:pPr>
            <w:r w:rsidRPr="00FD0A3B">
              <w:rPr>
                <w:iCs/>
              </w:rPr>
              <w:t xml:space="preserve">Руководитель МО музыкальных руководителей   ЯМР </w:t>
            </w:r>
            <w:r w:rsidRPr="00FD0A3B">
              <w:t>Яценко Н. В</w:t>
            </w:r>
            <w:r w:rsidR="00206640">
              <w:rPr>
                <w:iCs/>
              </w:rPr>
              <w:t>.</w:t>
            </w:r>
            <w:r w:rsidRPr="00FD0A3B">
              <w:rPr>
                <w:iCs/>
              </w:rPr>
              <w:t xml:space="preserve"> </w:t>
            </w:r>
          </w:p>
        </w:tc>
      </w:tr>
      <w:tr w:rsidR="00BE257E" w:rsidRPr="002C117E" w:rsidTr="002C117E">
        <w:trPr>
          <w:trHeight w:val="879"/>
        </w:trPr>
        <w:tc>
          <w:tcPr>
            <w:tcW w:w="1477" w:type="dxa"/>
            <w:vAlign w:val="center"/>
          </w:tcPr>
          <w:p w:rsidR="00BE257E" w:rsidRPr="00FD0A3B" w:rsidRDefault="005937B2" w:rsidP="00BE257E">
            <w:pPr>
              <w:jc w:val="both"/>
              <w:rPr>
                <w:b/>
              </w:rPr>
            </w:pPr>
            <w:r w:rsidRPr="00FD0A3B">
              <w:rPr>
                <w:b/>
              </w:rPr>
              <w:t>09.15-09.45</w:t>
            </w:r>
          </w:p>
        </w:tc>
        <w:tc>
          <w:tcPr>
            <w:tcW w:w="3979" w:type="dxa"/>
            <w:vAlign w:val="center"/>
          </w:tcPr>
          <w:p w:rsidR="00996491" w:rsidRPr="00FD0A3B" w:rsidRDefault="00996491" w:rsidP="00260727">
            <w:pPr>
              <w:pStyle w:val="a6"/>
              <w:rPr>
                <w:rFonts w:eastAsia="SimSun"/>
                <w:lang w:eastAsia="ar-SA"/>
              </w:rPr>
            </w:pPr>
            <w:r w:rsidRPr="00FD0A3B">
              <w:rPr>
                <w:rFonts w:eastAsia="SimSun"/>
                <w:i/>
                <w:lang w:eastAsia="ar-SA"/>
              </w:rPr>
              <w:t>Развлечение</w:t>
            </w:r>
            <w:r w:rsidR="00260727" w:rsidRPr="00FD0A3B">
              <w:rPr>
                <w:rFonts w:eastAsia="SimSun"/>
                <w:lang w:eastAsia="ar-SA"/>
              </w:rPr>
              <w:t xml:space="preserve"> «День рождения Снеговика»</w:t>
            </w:r>
            <w:r w:rsidRPr="00FD0A3B">
              <w:rPr>
                <w:rFonts w:eastAsia="SimSun"/>
                <w:lang w:eastAsia="ar-SA"/>
              </w:rPr>
              <w:t xml:space="preserve"> для детей дошкольного возраста 5-7 лет.</w:t>
            </w:r>
          </w:p>
          <w:p w:rsidR="00260727" w:rsidRPr="00FD0A3B" w:rsidRDefault="00260727" w:rsidP="00260727">
            <w:pPr>
              <w:pStyle w:val="a6"/>
              <w:rPr>
                <w:rFonts w:eastAsia="SimSun"/>
                <w:lang w:eastAsia="ar-SA"/>
              </w:rPr>
            </w:pPr>
            <w:r w:rsidRPr="00FD0A3B">
              <w:rPr>
                <w:rFonts w:eastAsia="SimSun"/>
                <w:i/>
                <w:lang w:eastAsia="ar-SA"/>
              </w:rPr>
              <w:t xml:space="preserve">Сообщение </w:t>
            </w:r>
            <w:r w:rsidRPr="00FD0A3B">
              <w:rPr>
                <w:rFonts w:eastAsia="SimSun"/>
                <w:lang w:eastAsia="ar-SA"/>
              </w:rPr>
              <w:t>«</w:t>
            </w:r>
            <w:r w:rsidR="00996491" w:rsidRPr="00FD0A3B">
              <w:rPr>
                <w:rFonts w:eastAsia="SimSun"/>
                <w:lang w:eastAsia="ar-SA"/>
              </w:rPr>
              <w:t>Взаимодействие всех участников образовательного процесса в музыкальном разв</w:t>
            </w:r>
            <w:r w:rsidRPr="00FD0A3B">
              <w:rPr>
                <w:rFonts w:eastAsia="SimSun"/>
                <w:lang w:eastAsia="ar-SA"/>
              </w:rPr>
              <w:t>итии детей дошкольного возраста»</w:t>
            </w:r>
          </w:p>
          <w:p w:rsidR="00BE257E" w:rsidRPr="00FD0A3B" w:rsidRDefault="00260727" w:rsidP="00260727">
            <w:pPr>
              <w:pStyle w:val="a6"/>
              <w:rPr>
                <w:rFonts w:eastAsia="SimSun"/>
                <w:lang w:eastAsia="ar-SA"/>
              </w:rPr>
            </w:pPr>
            <w:r w:rsidRPr="00FD0A3B">
              <w:rPr>
                <w:rFonts w:eastAsia="SimSun"/>
                <w:lang w:eastAsia="ar-SA"/>
              </w:rPr>
              <w:t xml:space="preserve"> (</w:t>
            </w:r>
            <w:r w:rsidR="00996491" w:rsidRPr="00FD0A3B">
              <w:rPr>
                <w:rFonts w:eastAsia="SimSun"/>
                <w:lang w:eastAsia="ar-SA"/>
              </w:rPr>
              <w:t>родители/ законные представители,</w:t>
            </w:r>
            <w:r w:rsidRPr="00FD0A3B">
              <w:rPr>
                <w:rFonts w:eastAsia="SimSun"/>
                <w:lang w:eastAsia="ar-SA"/>
              </w:rPr>
              <w:t xml:space="preserve"> </w:t>
            </w:r>
            <w:r w:rsidR="00996491" w:rsidRPr="00FD0A3B">
              <w:rPr>
                <w:rFonts w:eastAsia="SimSun"/>
                <w:lang w:eastAsia="ar-SA"/>
              </w:rPr>
              <w:t>специалисты ДОУ, воспитатели)</w:t>
            </w:r>
            <w:r w:rsidR="00206640">
              <w:rPr>
                <w:rFonts w:eastAsia="SimSun"/>
                <w:lang w:eastAsia="ar-SA"/>
              </w:rPr>
              <w:t>.</w:t>
            </w:r>
          </w:p>
        </w:tc>
        <w:tc>
          <w:tcPr>
            <w:tcW w:w="4442" w:type="dxa"/>
            <w:vAlign w:val="center"/>
          </w:tcPr>
          <w:p w:rsidR="007E1890" w:rsidRPr="00FD0A3B" w:rsidRDefault="007E1890" w:rsidP="00260727">
            <w:pPr>
              <w:pStyle w:val="a6"/>
            </w:pPr>
            <w:proofErr w:type="spellStart"/>
            <w:r w:rsidRPr="00FD0A3B">
              <w:t>Албакова</w:t>
            </w:r>
            <w:proofErr w:type="spellEnd"/>
            <w:r w:rsidRPr="00FD0A3B">
              <w:t xml:space="preserve"> О.В</w:t>
            </w:r>
            <w:r w:rsidR="00FD0A3B" w:rsidRPr="00FD0A3B">
              <w:t>.,</w:t>
            </w:r>
            <w:r w:rsidRPr="00FD0A3B">
              <w:t xml:space="preserve"> </w:t>
            </w:r>
          </w:p>
          <w:p w:rsidR="007E1890" w:rsidRPr="00FD0A3B" w:rsidRDefault="007E1890" w:rsidP="00260727">
            <w:pPr>
              <w:pStyle w:val="a6"/>
            </w:pPr>
            <w:r w:rsidRPr="00FD0A3B">
              <w:t xml:space="preserve">Музыкальный руководитель </w:t>
            </w:r>
            <w:proofErr w:type="spellStart"/>
            <w:r w:rsidRPr="00FD0A3B">
              <w:t>Глебовской</w:t>
            </w:r>
            <w:proofErr w:type="spellEnd"/>
            <w:r w:rsidRPr="00FD0A3B">
              <w:t xml:space="preserve"> ОШ ЯМР</w:t>
            </w:r>
            <w:r w:rsidR="00206640">
              <w:t>.</w:t>
            </w:r>
          </w:p>
          <w:p w:rsidR="00BE257E" w:rsidRPr="00FD0A3B" w:rsidRDefault="00BE257E" w:rsidP="00260727">
            <w:pPr>
              <w:pStyle w:val="a6"/>
            </w:pPr>
          </w:p>
        </w:tc>
      </w:tr>
      <w:tr w:rsidR="00BE257E" w:rsidRPr="002C117E" w:rsidTr="00371457">
        <w:trPr>
          <w:trHeight w:val="1921"/>
        </w:trPr>
        <w:tc>
          <w:tcPr>
            <w:tcW w:w="1477" w:type="dxa"/>
            <w:vAlign w:val="center"/>
          </w:tcPr>
          <w:p w:rsidR="00BE257E" w:rsidRPr="00FD0A3B" w:rsidRDefault="005937B2" w:rsidP="00BE257E">
            <w:pPr>
              <w:jc w:val="both"/>
              <w:rPr>
                <w:b/>
              </w:rPr>
            </w:pPr>
            <w:r w:rsidRPr="00FD0A3B">
              <w:rPr>
                <w:b/>
              </w:rPr>
              <w:t>09.45-10.00</w:t>
            </w:r>
          </w:p>
        </w:tc>
        <w:tc>
          <w:tcPr>
            <w:tcW w:w="3979" w:type="dxa"/>
            <w:vAlign w:val="center"/>
          </w:tcPr>
          <w:p w:rsidR="00BE257E" w:rsidRPr="00FD0A3B" w:rsidRDefault="00F13D3B" w:rsidP="00371457">
            <w:pPr>
              <w:pStyle w:val="a6"/>
            </w:pPr>
            <w:r w:rsidRPr="00FD0A3B">
              <w:rPr>
                <w:i/>
              </w:rPr>
              <w:t>Презентация педагогического опыта</w:t>
            </w:r>
            <w:r w:rsidRPr="00FD0A3B">
              <w:t xml:space="preserve"> </w:t>
            </w:r>
            <w:r w:rsidR="00260727" w:rsidRPr="00FD0A3B">
              <w:t>«</w:t>
            </w:r>
            <w:r w:rsidR="00996491" w:rsidRPr="00FD0A3B">
              <w:t>Повышение качества музык</w:t>
            </w:r>
            <w:r w:rsidR="00FD0A3B" w:rsidRPr="00FD0A3B">
              <w:t>альной культуры специалистов ДОУ</w:t>
            </w:r>
            <w:r w:rsidR="00996491" w:rsidRPr="00FD0A3B">
              <w:t>, в том числе при использовании</w:t>
            </w:r>
            <w:r w:rsidR="00276513" w:rsidRPr="00FD0A3B">
              <w:t xml:space="preserve"> музыкально</w:t>
            </w:r>
            <w:r w:rsidR="00996491" w:rsidRPr="00FD0A3B">
              <w:t>-</w:t>
            </w:r>
            <w:proofErr w:type="spellStart"/>
            <w:r w:rsidR="00996491" w:rsidRPr="00FD0A3B">
              <w:t>дида</w:t>
            </w:r>
            <w:r w:rsidR="00F80470">
              <w:t>ктичеких</w:t>
            </w:r>
            <w:proofErr w:type="spellEnd"/>
            <w:r w:rsidR="00F80470">
              <w:t xml:space="preserve"> игр в работе с </w:t>
            </w:r>
            <w:r w:rsidR="00276513" w:rsidRPr="00FD0A3B">
              <w:t>детьми»</w:t>
            </w:r>
            <w:r w:rsidR="00206640">
              <w:t>.</w:t>
            </w:r>
          </w:p>
        </w:tc>
        <w:tc>
          <w:tcPr>
            <w:tcW w:w="4442" w:type="dxa"/>
            <w:vAlign w:val="center"/>
          </w:tcPr>
          <w:p w:rsidR="007E1890" w:rsidRPr="00FD0A3B" w:rsidRDefault="007E1890" w:rsidP="007E1890">
            <w:pPr>
              <w:pStyle w:val="a6"/>
            </w:pPr>
            <w:r w:rsidRPr="00FD0A3B">
              <w:t>Б</w:t>
            </w:r>
            <w:r w:rsidR="00FD0A3B" w:rsidRPr="00FD0A3B">
              <w:t>одрова О.</w:t>
            </w:r>
            <w:r w:rsidRPr="00FD0A3B">
              <w:t>В.</w:t>
            </w:r>
            <w:r w:rsidR="00FD0A3B" w:rsidRPr="00FD0A3B">
              <w:t>,</w:t>
            </w:r>
          </w:p>
          <w:p w:rsidR="007E1890" w:rsidRPr="00FD0A3B" w:rsidRDefault="007E1890" w:rsidP="007E1890">
            <w:pPr>
              <w:pStyle w:val="a6"/>
            </w:pPr>
            <w:r w:rsidRPr="00FD0A3B">
              <w:t xml:space="preserve">Музыкальный руководитель </w:t>
            </w:r>
          </w:p>
          <w:p w:rsidR="007E1890" w:rsidRPr="00FD0A3B" w:rsidRDefault="007E1890" w:rsidP="007E1890">
            <w:pPr>
              <w:pStyle w:val="a6"/>
            </w:pPr>
            <w:r w:rsidRPr="00FD0A3B">
              <w:t>МДОУ № 3 «</w:t>
            </w:r>
            <w:proofErr w:type="spellStart"/>
            <w:r w:rsidRPr="00FD0A3B">
              <w:t>Ивушка</w:t>
            </w:r>
            <w:proofErr w:type="spellEnd"/>
            <w:r w:rsidRPr="00FD0A3B">
              <w:t>» ЯМР</w:t>
            </w:r>
            <w:r w:rsidR="00206640">
              <w:t>.</w:t>
            </w:r>
            <w:r w:rsidRPr="00FD0A3B">
              <w:t xml:space="preserve"> </w:t>
            </w:r>
          </w:p>
          <w:p w:rsidR="00BE257E" w:rsidRPr="00FD0A3B" w:rsidRDefault="00BE257E" w:rsidP="004F6515">
            <w:pPr>
              <w:jc w:val="both"/>
            </w:pPr>
          </w:p>
        </w:tc>
      </w:tr>
      <w:tr w:rsidR="00BE257E" w:rsidRPr="002C117E" w:rsidTr="002C117E">
        <w:trPr>
          <w:trHeight w:val="571"/>
        </w:trPr>
        <w:tc>
          <w:tcPr>
            <w:tcW w:w="1477" w:type="dxa"/>
            <w:vAlign w:val="center"/>
          </w:tcPr>
          <w:p w:rsidR="00BE257E" w:rsidRPr="00FD0A3B" w:rsidRDefault="005937B2" w:rsidP="00BE257E">
            <w:pPr>
              <w:jc w:val="both"/>
              <w:rPr>
                <w:b/>
              </w:rPr>
            </w:pPr>
            <w:r w:rsidRPr="00FD0A3B">
              <w:rPr>
                <w:b/>
              </w:rPr>
              <w:t>10.00</w:t>
            </w:r>
            <w:r w:rsidR="003A07F6" w:rsidRPr="00FD0A3B">
              <w:rPr>
                <w:b/>
              </w:rPr>
              <w:t>.–</w:t>
            </w:r>
            <w:r w:rsidRPr="00FD0A3B">
              <w:rPr>
                <w:b/>
              </w:rPr>
              <w:t>10.15</w:t>
            </w:r>
          </w:p>
        </w:tc>
        <w:tc>
          <w:tcPr>
            <w:tcW w:w="3979" w:type="dxa"/>
            <w:vAlign w:val="center"/>
          </w:tcPr>
          <w:p w:rsidR="008D2AAC" w:rsidRPr="00FD0A3B" w:rsidRDefault="00F13D3B" w:rsidP="00276513">
            <w:pPr>
              <w:pStyle w:val="a6"/>
              <w:rPr>
                <w:rFonts w:eastAsia="SimSun"/>
                <w:color w:val="00000A"/>
                <w:lang w:eastAsia="ar-SA"/>
              </w:rPr>
            </w:pPr>
            <w:r w:rsidRPr="00FD0A3B">
              <w:rPr>
                <w:i/>
              </w:rPr>
              <w:t xml:space="preserve">Мастер-класс </w:t>
            </w:r>
            <w:r w:rsidR="00276513" w:rsidRPr="00FD0A3B">
              <w:t>«</w:t>
            </w:r>
            <w:r w:rsidR="00996491" w:rsidRPr="00FD0A3B">
              <w:t>Эффективное взаимодействие муз руководителя ДОУ с социальными партнёрами и формы работы, направленные на музыкальное развитие детей</w:t>
            </w:r>
            <w:r w:rsidR="00276513" w:rsidRPr="00FD0A3B">
              <w:t>»</w:t>
            </w:r>
            <w:r w:rsidR="00206640">
              <w:t>.</w:t>
            </w:r>
          </w:p>
        </w:tc>
        <w:tc>
          <w:tcPr>
            <w:tcW w:w="4442" w:type="dxa"/>
            <w:vAlign w:val="center"/>
          </w:tcPr>
          <w:p w:rsidR="007E1890" w:rsidRPr="00FD0A3B" w:rsidRDefault="007E1890" w:rsidP="007E1890">
            <w:pPr>
              <w:pStyle w:val="a6"/>
            </w:pPr>
            <w:r w:rsidRPr="00FD0A3B">
              <w:t xml:space="preserve"> </w:t>
            </w:r>
            <w:r w:rsidR="003A07F6" w:rsidRPr="00FD0A3B">
              <w:t>Коршунова</w:t>
            </w:r>
            <w:r w:rsidRPr="00FD0A3B">
              <w:t xml:space="preserve"> Е.С.</w:t>
            </w:r>
            <w:r w:rsidR="00FD0A3B" w:rsidRPr="00FD0A3B">
              <w:t>,</w:t>
            </w:r>
          </w:p>
          <w:p w:rsidR="007E1890" w:rsidRPr="00FD0A3B" w:rsidRDefault="007E1890" w:rsidP="007E1890">
            <w:pPr>
              <w:pStyle w:val="a6"/>
            </w:pPr>
            <w:r w:rsidRPr="00FD0A3B">
              <w:t xml:space="preserve">Музыкальный руководитель </w:t>
            </w:r>
          </w:p>
          <w:p w:rsidR="00BE257E" w:rsidRPr="00FD0A3B" w:rsidRDefault="007E1890" w:rsidP="007E1890">
            <w:pPr>
              <w:pStyle w:val="a6"/>
            </w:pPr>
            <w:r w:rsidRPr="00FD0A3B">
              <w:t>МДОУ № 3 «</w:t>
            </w:r>
            <w:proofErr w:type="spellStart"/>
            <w:r w:rsidRPr="00FD0A3B">
              <w:t>Ивушка</w:t>
            </w:r>
            <w:proofErr w:type="spellEnd"/>
            <w:r w:rsidRPr="00FD0A3B">
              <w:t>» ЯМР</w:t>
            </w:r>
            <w:r w:rsidR="00206640">
              <w:t>.</w:t>
            </w:r>
          </w:p>
        </w:tc>
      </w:tr>
      <w:tr w:rsidR="004F6515" w:rsidRPr="002C117E" w:rsidTr="002C117E">
        <w:trPr>
          <w:trHeight w:val="571"/>
        </w:trPr>
        <w:tc>
          <w:tcPr>
            <w:tcW w:w="1477" w:type="dxa"/>
            <w:vAlign w:val="center"/>
          </w:tcPr>
          <w:p w:rsidR="004F6515" w:rsidRPr="00FD0A3B" w:rsidRDefault="005937B2" w:rsidP="00BE257E">
            <w:pPr>
              <w:jc w:val="both"/>
              <w:rPr>
                <w:b/>
              </w:rPr>
            </w:pPr>
            <w:r w:rsidRPr="00FD0A3B">
              <w:rPr>
                <w:b/>
              </w:rPr>
              <w:t>10.15-10.30</w:t>
            </w:r>
          </w:p>
        </w:tc>
        <w:tc>
          <w:tcPr>
            <w:tcW w:w="3979" w:type="dxa"/>
            <w:vAlign w:val="center"/>
          </w:tcPr>
          <w:p w:rsidR="004F6515" w:rsidRPr="00FD0A3B" w:rsidRDefault="00F13D3B" w:rsidP="00FD0A3B">
            <w:pPr>
              <w:pStyle w:val="a6"/>
              <w:rPr>
                <w:rFonts w:eastAsia="SimSun"/>
                <w:color w:val="00000A"/>
                <w:lang w:eastAsia="ar-SA"/>
              </w:rPr>
            </w:pPr>
            <w:r w:rsidRPr="00FD0A3B">
              <w:rPr>
                <w:i/>
              </w:rPr>
              <w:t>Представление педагогического опыта</w:t>
            </w:r>
            <w:r w:rsidRPr="00FD0A3B">
              <w:t xml:space="preserve"> </w:t>
            </w:r>
            <w:r w:rsidR="00276513" w:rsidRPr="00FD0A3B">
              <w:t>«</w:t>
            </w:r>
            <w:r w:rsidR="007E1890" w:rsidRPr="00FD0A3B">
              <w:t>Родители и ДОУ в музыкальном развитии ребёнка</w:t>
            </w:r>
            <w:r w:rsidR="00276513" w:rsidRPr="00FD0A3B">
              <w:t>»</w:t>
            </w:r>
            <w:r w:rsidR="00206640">
              <w:t>.</w:t>
            </w:r>
            <w:bookmarkStart w:id="0" w:name="_GoBack"/>
            <w:bookmarkEnd w:id="0"/>
          </w:p>
        </w:tc>
        <w:tc>
          <w:tcPr>
            <w:tcW w:w="4442" w:type="dxa"/>
            <w:vAlign w:val="center"/>
          </w:tcPr>
          <w:p w:rsidR="007E1890" w:rsidRPr="00FD0A3B" w:rsidRDefault="007E1890" w:rsidP="007E1890">
            <w:pPr>
              <w:pStyle w:val="a6"/>
            </w:pPr>
            <w:r w:rsidRPr="00FD0A3B">
              <w:t>Заяц Е.Ю.</w:t>
            </w:r>
            <w:r w:rsidR="00FD0A3B" w:rsidRPr="00FD0A3B">
              <w:t>,</w:t>
            </w:r>
          </w:p>
          <w:p w:rsidR="007E1890" w:rsidRPr="00FD0A3B" w:rsidRDefault="007E1890" w:rsidP="007E1890">
            <w:pPr>
              <w:pStyle w:val="a6"/>
            </w:pPr>
            <w:r w:rsidRPr="00FD0A3B">
              <w:t xml:space="preserve">Музыкальный руководитель </w:t>
            </w:r>
          </w:p>
          <w:p w:rsidR="004F6515" w:rsidRPr="00FD0A3B" w:rsidRDefault="007E1890" w:rsidP="007E1890">
            <w:pPr>
              <w:pStyle w:val="a6"/>
            </w:pPr>
            <w:r w:rsidRPr="00FD0A3B">
              <w:t>МДОУ № 15 «Алёнушка» ЯМР</w:t>
            </w:r>
            <w:r w:rsidR="00206640">
              <w:t>.</w:t>
            </w:r>
          </w:p>
        </w:tc>
      </w:tr>
      <w:tr w:rsidR="00371457" w:rsidRPr="002C117E" w:rsidTr="002C117E">
        <w:trPr>
          <w:trHeight w:val="571"/>
        </w:trPr>
        <w:tc>
          <w:tcPr>
            <w:tcW w:w="1477" w:type="dxa"/>
            <w:vAlign w:val="center"/>
          </w:tcPr>
          <w:p w:rsidR="00371457" w:rsidRPr="00FD0A3B" w:rsidRDefault="00371457" w:rsidP="00BE257E">
            <w:pPr>
              <w:jc w:val="both"/>
              <w:rPr>
                <w:b/>
              </w:rPr>
            </w:pPr>
            <w:r w:rsidRPr="00FD0A3B">
              <w:rPr>
                <w:b/>
                <w:lang w:val="en-US"/>
              </w:rPr>
              <w:t>10</w:t>
            </w:r>
            <w:r w:rsidRPr="00FD0A3B">
              <w:rPr>
                <w:b/>
              </w:rPr>
              <w:t>.30-10.45</w:t>
            </w:r>
          </w:p>
        </w:tc>
        <w:tc>
          <w:tcPr>
            <w:tcW w:w="3979" w:type="dxa"/>
            <w:vAlign w:val="center"/>
          </w:tcPr>
          <w:p w:rsidR="00371457" w:rsidRPr="00FD0A3B" w:rsidRDefault="00371457" w:rsidP="00FD0A3B">
            <w:pPr>
              <w:pStyle w:val="a6"/>
              <w:rPr>
                <w:i/>
                <w:shd w:val="clear" w:color="auto" w:fill="FFFFFF"/>
              </w:rPr>
            </w:pPr>
            <w:r w:rsidRPr="00FD0A3B">
              <w:rPr>
                <w:i/>
                <w:shd w:val="clear" w:color="auto" w:fill="FFFFFF"/>
              </w:rPr>
              <w:t>Представление практического опыта работы </w:t>
            </w:r>
            <w:r w:rsidRPr="00FD0A3B">
              <w:rPr>
                <w:shd w:val="clear" w:color="auto" w:fill="FFFFFF"/>
              </w:rPr>
              <w:t>«Повышение качества музыкальной культуры дошкольников через проектную деятельность»</w:t>
            </w:r>
          </w:p>
        </w:tc>
        <w:tc>
          <w:tcPr>
            <w:tcW w:w="4442" w:type="dxa"/>
            <w:vAlign w:val="center"/>
          </w:tcPr>
          <w:p w:rsidR="00FD0A3B" w:rsidRPr="00FD0A3B" w:rsidRDefault="00FD0A3B" w:rsidP="00FD0A3B">
            <w:pPr>
              <w:jc w:val="both"/>
            </w:pPr>
            <w:proofErr w:type="spellStart"/>
            <w:r w:rsidRPr="00FD0A3B">
              <w:rPr>
                <w:color w:val="2C2D2E"/>
                <w:shd w:val="clear" w:color="auto" w:fill="FFFFFF"/>
              </w:rPr>
              <w:t>Рослякова</w:t>
            </w:r>
            <w:proofErr w:type="spellEnd"/>
            <w:r w:rsidRPr="00FD0A3B">
              <w:rPr>
                <w:color w:val="2C2D2E"/>
                <w:shd w:val="clear" w:color="auto" w:fill="FFFFFF"/>
              </w:rPr>
              <w:t xml:space="preserve"> Ю.А., </w:t>
            </w:r>
          </w:p>
          <w:p w:rsidR="00371457" w:rsidRPr="00FD0A3B" w:rsidRDefault="00FD0A3B" w:rsidP="00FD0A3B">
            <w:pPr>
              <w:pStyle w:val="a6"/>
            </w:pPr>
            <w:r w:rsidRPr="00FD0A3B">
              <w:rPr>
                <w:color w:val="2C2D2E"/>
                <w:shd w:val="clear" w:color="auto" w:fill="FFFFFF"/>
              </w:rPr>
              <w:t>Музыкальный руководитель МДОУ № 2 «Солнышко» ЯМР</w:t>
            </w:r>
          </w:p>
        </w:tc>
      </w:tr>
      <w:tr w:rsidR="00BC3DE3" w:rsidRPr="002C117E" w:rsidTr="002C117E">
        <w:trPr>
          <w:trHeight w:val="571"/>
        </w:trPr>
        <w:tc>
          <w:tcPr>
            <w:tcW w:w="1477" w:type="dxa"/>
            <w:vAlign w:val="center"/>
          </w:tcPr>
          <w:p w:rsidR="00BC3DE3" w:rsidRPr="00FD0A3B" w:rsidRDefault="00F80470" w:rsidP="00BE257E">
            <w:pPr>
              <w:jc w:val="both"/>
              <w:rPr>
                <w:b/>
              </w:rPr>
            </w:pPr>
            <w:r>
              <w:rPr>
                <w:b/>
              </w:rPr>
              <w:t>10.45-11.00</w:t>
            </w:r>
          </w:p>
        </w:tc>
        <w:tc>
          <w:tcPr>
            <w:tcW w:w="3979" w:type="dxa"/>
            <w:vAlign w:val="center"/>
          </w:tcPr>
          <w:p w:rsidR="008D2AAC" w:rsidRPr="00FD0A3B" w:rsidRDefault="00206640" w:rsidP="00371457">
            <w:pPr>
              <w:pStyle w:val="a6"/>
            </w:pPr>
            <w:r w:rsidRPr="00FD0A3B">
              <w:rPr>
                <w:i/>
                <w:shd w:val="clear" w:color="auto" w:fill="FFFFFF"/>
              </w:rPr>
              <w:t>Представление практического опыта работы </w:t>
            </w:r>
            <w:r w:rsidR="00F05E85" w:rsidRPr="00FD0A3B">
              <w:t>«</w:t>
            </w:r>
            <w:r w:rsidR="007E1890" w:rsidRPr="00FD0A3B">
              <w:t>Создание единого пространства музыкального развития ребенка в семье и ДОУ</w:t>
            </w:r>
            <w:r w:rsidR="00F05E85" w:rsidRPr="00FD0A3B">
              <w:t>»</w:t>
            </w:r>
          </w:p>
        </w:tc>
        <w:tc>
          <w:tcPr>
            <w:tcW w:w="4442" w:type="dxa"/>
            <w:vAlign w:val="center"/>
          </w:tcPr>
          <w:p w:rsidR="00FD0A3B" w:rsidRPr="00FD0A3B" w:rsidRDefault="00FD0A3B" w:rsidP="00FD0A3B">
            <w:pPr>
              <w:pStyle w:val="a6"/>
              <w:rPr>
                <w:iCs/>
              </w:rPr>
            </w:pPr>
            <w:r w:rsidRPr="00FD0A3B">
              <w:t>Яценко Н.В</w:t>
            </w:r>
            <w:r w:rsidRPr="00FD0A3B">
              <w:rPr>
                <w:iCs/>
              </w:rPr>
              <w:t>.,</w:t>
            </w:r>
          </w:p>
          <w:p w:rsidR="00BC3DE3" w:rsidRPr="00FD0A3B" w:rsidRDefault="00276513" w:rsidP="00FD0A3B">
            <w:pPr>
              <w:pStyle w:val="a6"/>
              <w:rPr>
                <w:color w:val="FF0000"/>
                <w:shd w:val="clear" w:color="auto" w:fill="FFFFFF"/>
              </w:rPr>
            </w:pPr>
            <w:r w:rsidRPr="00FD0A3B">
              <w:rPr>
                <w:iCs/>
              </w:rPr>
              <w:t>М</w:t>
            </w:r>
            <w:r w:rsidR="007E1890" w:rsidRPr="00FD0A3B">
              <w:rPr>
                <w:iCs/>
              </w:rPr>
              <w:t>узыкальный рук</w:t>
            </w:r>
            <w:r w:rsidR="008E5AA5">
              <w:rPr>
                <w:iCs/>
              </w:rPr>
              <w:t xml:space="preserve">оводитель МДОУ № </w:t>
            </w:r>
            <w:r w:rsidR="00ED064B">
              <w:rPr>
                <w:iCs/>
              </w:rPr>
              <w:t xml:space="preserve">5 «Гнёздышко» </w:t>
            </w:r>
            <w:r w:rsidR="007E1890" w:rsidRPr="00FD0A3B">
              <w:rPr>
                <w:iCs/>
              </w:rPr>
              <w:t xml:space="preserve">ЯМР </w:t>
            </w:r>
          </w:p>
        </w:tc>
      </w:tr>
      <w:tr w:rsidR="00BE257E" w:rsidRPr="002C117E" w:rsidTr="002C117E">
        <w:trPr>
          <w:trHeight w:val="293"/>
        </w:trPr>
        <w:tc>
          <w:tcPr>
            <w:tcW w:w="1477" w:type="dxa"/>
            <w:vAlign w:val="center"/>
          </w:tcPr>
          <w:p w:rsidR="00BE257E" w:rsidRPr="00FD0A3B" w:rsidRDefault="00F80470" w:rsidP="00BE257E">
            <w:pPr>
              <w:jc w:val="both"/>
              <w:rPr>
                <w:b/>
              </w:rPr>
            </w:pPr>
            <w:r>
              <w:rPr>
                <w:b/>
              </w:rPr>
              <w:t>11.00</w:t>
            </w:r>
            <w:r w:rsidR="005937B2" w:rsidRPr="00FD0A3B">
              <w:rPr>
                <w:b/>
              </w:rPr>
              <w:t>-11.15</w:t>
            </w:r>
          </w:p>
        </w:tc>
        <w:tc>
          <w:tcPr>
            <w:tcW w:w="3979" w:type="dxa"/>
            <w:vAlign w:val="center"/>
          </w:tcPr>
          <w:p w:rsidR="00BE257E" w:rsidRPr="00FD0A3B" w:rsidRDefault="00BE257E" w:rsidP="004F6515">
            <w:pPr>
              <w:jc w:val="both"/>
            </w:pPr>
            <w:r w:rsidRPr="00FD0A3B">
              <w:t>Рефлексия. П</w:t>
            </w:r>
            <w:r w:rsidR="005937B2" w:rsidRPr="00FD0A3B">
              <w:t>одведение итогов.</w:t>
            </w:r>
          </w:p>
        </w:tc>
        <w:tc>
          <w:tcPr>
            <w:tcW w:w="4442" w:type="dxa"/>
            <w:vAlign w:val="center"/>
          </w:tcPr>
          <w:p w:rsidR="00BE257E" w:rsidRPr="00FD0A3B" w:rsidRDefault="004F6515" w:rsidP="005937B2">
            <w:pPr>
              <w:pStyle w:val="a6"/>
              <w:rPr>
                <w:shd w:val="clear" w:color="auto" w:fill="FFFFFF"/>
              </w:rPr>
            </w:pPr>
            <w:r w:rsidRPr="00FD0A3B">
              <w:rPr>
                <w:iCs/>
              </w:rPr>
              <w:t xml:space="preserve">Руководитель </w:t>
            </w:r>
            <w:r w:rsidR="00276513" w:rsidRPr="00FD0A3B">
              <w:rPr>
                <w:iCs/>
              </w:rPr>
              <w:t>Р</w:t>
            </w:r>
            <w:r w:rsidRPr="00FD0A3B">
              <w:rPr>
                <w:iCs/>
              </w:rPr>
              <w:t xml:space="preserve">МО музыкальных руководителей   ЯМР </w:t>
            </w:r>
            <w:r w:rsidRPr="00FD0A3B">
              <w:t>Яценко Н. В</w:t>
            </w:r>
            <w:r w:rsidRPr="00FD0A3B">
              <w:rPr>
                <w:iCs/>
              </w:rPr>
              <w:t xml:space="preserve">; </w:t>
            </w:r>
          </w:p>
        </w:tc>
      </w:tr>
    </w:tbl>
    <w:p w:rsidR="00F80470" w:rsidRPr="002C117E" w:rsidRDefault="00F80470" w:rsidP="00FD0A3B">
      <w:pPr>
        <w:spacing w:after="0" w:line="240" w:lineRule="auto"/>
        <w:jc w:val="both"/>
      </w:pPr>
    </w:p>
    <w:sectPr w:rsidR="00F80470" w:rsidRPr="002C117E" w:rsidSect="004311D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129C2"/>
    <w:multiLevelType w:val="hybridMultilevel"/>
    <w:tmpl w:val="B974079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B252BB2"/>
    <w:multiLevelType w:val="hybridMultilevel"/>
    <w:tmpl w:val="2DAC6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361C2"/>
    <w:multiLevelType w:val="hybridMultilevel"/>
    <w:tmpl w:val="8616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A910F7F"/>
    <w:multiLevelType w:val="hybridMultilevel"/>
    <w:tmpl w:val="08504424"/>
    <w:lvl w:ilvl="0" w:tplc="33DE4324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C8E0F50"/>
    <w:multiLevelType w:val="hybridMultilevel"/>
    <w:tmpl w:val="79809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900E7"/>
    <w:multiLevelType w:val="hybridMultilevel"/>
    <w:tmpl w:val="B974079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FF5"/>
    <w:rsid w:val="00023DD8"/>
    <w:rsid w:val="000266A6"/>
    <w:rsid w:val="00084B99"/>
    <w:rsid w:val="00087808"/>
    <w:rsid w:val="000D4196"/>
    <w:rsid w:val="000D570F"/>
    <w:rsid w:val="00125A8D"/>
    <w:rsid w:val="001827CE"/>
    <w:rsid w:val="001A4135"/>
    <w:rsid w:val="001B773F"/>
    <w:rsid w:val="001D6ACA"/>
    <w:rsid w:val="001E3734"/>
    <w:rsid w:val="001E4C53"/>
    <w:rsid w:val="001F20CB"/>
    <w:rsid w:val="001F439A"/>
    <w:rsid w:val="00206640"/>
    <w:rsid w:val="00231D06"/>
    <w:rsid w:val="00242B7E"/>
    <w:rsid w:val="00260727"/>
    <w:rsid w:val="00265667"/>
    <w:rsid w:val="00275C2D"/>
    <w:rsid w:val="00276513"/>
    <w:rsid w:val="002A21E9"/>
    <w:rsid w:val="002C117E"/>
    <w:rsid w:val="002C2C8C"/>
    <w:rsid w:val="00305484"/>
    <w:rsid w:val="00314096"/>
    <w:rsid w:val="0033794A"/>
    <w:rsid w:val="00343DD8"/>
    <w:rsid w:val="00371457"/>
    <w:rsid w:val="003A07F6"/>
    <w:rsid w:val="004105BB"/>
    <w:rsid w:val="004311D0"/>
    <w:rsid w:val="00437C38"/>
    <w:rsid w:val="004460D0"/>
    <w:rsid w:val="00460C0C"/>
    <w:rsid w:val="004822B7"/>
    <w:rsid w:val="0048424D"/>
    <w:rsid w:val="00486F1E"/>
    <w:rsid w:val="00496771"/>
    <w:rsid w:val="004B7F65"/>
    <w:rsid w:val="004F4635"/>
    <w:rsid w:val="004F6515"/>
    <w:rsid w:val="00512492"/>
    <w:rsid w:val="00516A4E"/>
    <w:rsid w:val="00557320"/>
    <w:rsid w:val="00571493"/>
    <w:rsid w:val="00592142"/>
    <w:rsid w:val="005937B2"/>
    <w:rsid w:val="00603D67"/>
    <w:rsid w:val="0063085F"/>
    <w:rsid w:val="006471F0"/>
    <w:rsid w:val="00657A4B"/>
    <w:rsid w:val="006D5668"/>
    <w:rsid w:val="00734960"/>
    <w:rsid w:val="00744F93"/>
    <w:rsid w:val="007743CF"/>
    <w:rsid w:val="00782C4A"/>
    <w:rsid w:val="0079588C"/>
    <w:rsid w:val="007A4ED8"/>
    <w:rsid w:val="007C5031"/>
    <w:rsid w:val="007E1890"/>
    <w:rsid w:val="007F3B62"/>
    <w:rsid w:val="007F6FC8"/>
    <w:rsid w:val="00863E45"/>
    <w:rsid w:val="008741AA"/>
    <w:rsid w:val="008752A0"/>
    <w:rsid w:val="008C67A2"/>
    <w:rsid w:val="008D2AAC"/>
    <w:rsid w:val="008E5AA5"/>
    <w:rsid w:val="008F4A83"/>
    <w:rsid w:val="00907C65"/>
    <w:rsid w:val="00942D2D"/>
    <w:rsid w:val="0098595D"/>
    <w:rsid w:val="00996491"/>
    <w:rsid w:val="009B6B82"/>
    <w:rsid w:val="009D00E6"/>
    <w:rsid w:val="009D757E"/>
    <w:rsid w:val="009E4B19"/>
    <w:rsid w:val="009F20C8"/>
    <w:rsid w:val="00A02D22"/>
    <w:rsid w:val="00A054E3"/>
    <w:rsid w:val="00A100DC"/>
    <w:rsid w:val="00A217E0"/>
    <w:rsid w:val="00A76DD1"/>
    <w:rsid w:val="00A929F0"/>
    <w:rsid w:val="00A94405"/>
    <w:rsid w:val="00AA580D"/>
    <w:rsid w:val="00AC7FBB"/>
    <w:rsid w:val="00B01828"/>
    <w:rsid w:val="00B130C3"/>
    <w:rsid w:val="00B3347A"/>
    <w:rsid w:val="00B76DE3"/>
    <w:rsid w:val="00B814AA"/>
    <w:rsid w:val="00B81574"/>
    <w:rsid w:val="00B870F6"/>
    <w:rsid w:val="00BC3DE3"/>
    <w:rsid w:val="00BE257E"/>
    <w:rsid w:val="00C3144B"/>
    <w:rsid w:val="00C348D0"/>
    <w:rsid w:val="00C66C4D"/>
    <w:rsid w:val="00CA4FB1"/>
    <w:rsid w:val="00CC73C0"/>
    <w:rsid w:val="00CE04F5"/>
    <w:rsid w:val="00CE5F99"/>
    <w:rsid w:val="00D60C22"/>
    <w:rsid w:val="00D62698"/>
    <w:rsid w:val="00D73909"/>
    <w:rsid w:val="00DA4FF5"/>
    <w:rsid w:val="00E03BD0"/>
    <w:rsid w:val="00E22CEF"/>
    <w:rsid w:val="00E248BB"/>
    <w:rsid w:val="00E53229"/>
    <w:rsid w:val="00E6775F"/>
    <w:rsid w:val="00EA5C35"/>
    <w:rsid w:val="00EB6781"/>
    <w:rsid w:val="00EC7B40"/>
    <w:rsid w:val="00ED064B"/>
    <w:rsid w:val="00ED3251"/>
    <w:rsid w:val="00F05E85"/>
    <w:rsid w:val="00F13D3B"/>
    <w:rsid w:val="00F80470"/>
    <w:rsid w:val="00FA2117"/>
    <w:rsid w:val="00FC4F39"/>
    <w:rsid w:val="00FD0389"/>
    <w:rsid w:val="00FD0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60AFF-36C1-4728-8321-2C4725BE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FF5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E257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FF5"/>
    <w:pPr>
      <w:ind w:left="720"/>
      <w:contextualSpacing/>
    </w:pPr>
  </w:style>
  <w:style w:type="paragraph" w:customStyle="1" w:styleId="11">
    <w:name w:val="Без интервала1"/>
    <w:rsid w:val="00DA4FF5"/>
    <w:pPr>
      <w:spacing w:after="0" w:line="240" w:lineRule="auto"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39"/>
    <w:rsid w:val="00E6775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F439A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BE257E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BE257E"/>
  </w:style>
  <w:style w:type="character" w:customStyle="1" w:styleId="10">
    <w:name w:val="Заголовок 1 Знак"/>
    <w:basedOn w:val="a0"/>
    <w:link w:val="1"/>
    <w:uiPriority w:val="9"/>
    <w:rsid w:val="00BE25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D677-117E-4563-AD60-81EFF611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дминистратор</cp:lastModifiedBy>
  <cp:revision>11</cp:revision>
  <cp:lastPrinted>2016-09-12T13:47:00Z</cp:lastPrinted>
  <dcterms:created xsi:type="dcterms:W3CDTF">2022-10-12T08:47:00Z</dcterms:created>
  <dcterms:modified xsi:type="dcterms:W3CDTF">2023-01-25T12:01:00Z</dcterms:modified>
</cp:coreProperties>
</file>